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9A" w:rsidRPr="006C789A" w:rsidRDefault="006C789A" w:rsidP="006C7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89A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– ЮГРА</w:t>
      </w:r>
    </w:p>
    <w:p w:rsidR="006C789A" w:rsidRPr="006C789A" w:rsidRDefault="006C789A" w:rsidP="006C7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89A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6C789A" w:rsidRPr="006C789A" w:rsidRDefault="006C789A" w:rsidP="006C7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89A" w:rsidRPr="006C789A" w:rsidRDefault="006C789A" w:rsidP="006C7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6C789A">
        <w:rPr>
          <w:rFonts w:ascii="Times New Roman" w:hAnsi="Times New Roman" w:cs="Times New Roman"/>
          <w:b/>
          <w:bCs/>
          <w:sz w:val="28"/>
          <w:szCs w:val="28"/>
          <w:lang w:val="x-none"/>
        </w:rPr>
        <w:t>ДУМА</w:t>
      </w:r>
    </w:p>
    <w:p w:rsidR="006C789A" w:rsidRPr="006C789A" w:rsidRDefault="006C789A" w:rsidP="006C7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89A" w:rsidRPr="006C789A" w:rsidRDefault="006C789A" w:rsidP="006C7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89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C789A" w:rsidRPr="006C789A" w:rsidRDefault="006C789A" w:rsidP="006C78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789A" w:rsidRPr="006C789A" w:rsidRDefault="008F6351" w:rsidP="006C78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01.202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566</w:t>
      </w:r>
    </w:p>
    <w:p w:rsidR="00BC29DB" w:rsidRPr="006C789A" w:rsidRDefault="00BC29DB" w:rsidP="006C7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50D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D050D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9D050D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от 09.06.2018 № 302 «Об утверждении </w:t>
      </w:r>
    </w:p>
    <w:p w:rsidR="009D050D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</w:p>
    <w:p w:rsidR="009D050D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руководителя и работников </w:t>
      </w:r>
    </w:p>
    <w:p w:rsidR="009D050D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>Муниципального казенного</w:t>
      </w:r>
    </w:p>
    <w:p w:rsidR="00915DB2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</w:t>
      </w:r>
    </w:p>
    <w:p w:rsidR="00915DB2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15DB2" w:rsidRPr="006C789A">
        <w:rPr>
          <w:rFonts w:ascii="Times New Roman" w:hAnsi="Times New Roman" w:cs="Times New Roman"/>
          <w:sz w:val="28"/>
          <w:szCs w:val="28"/>
        </w:rPr>
        <w:t>«</w:t>
      </w:r>
      <w:r w:rsidRPr="006C789A">
        <w:rPr>
          <w:rFonts w:ascii="Times New Roman" w:hAnsi="Times New Roman" w:cs="Times New Roman"/>
          <w:sz w:val="28"/>
          <w:szCs w:val="28"/>
        </w:rPr>
        <w:t>Комитет по культуре,</w:t>
      </w:r>
      <w:bookmarkStart w:id="0" w:name="_GoBack"/>
      <w:bookmarkEnd w:id="0"/>
    </w:p>
    <w:p w:rsidR="0098367B" w:rsidRPr="006C789A" w:rsidRDefault="009D050D" w:rsidP="006C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>спорту и социальной политике</w:t>
      </w:r>
      <w:r w:rsidR="00915DB2" w:rsidRPr="006C789A">
        <w:rPr>
          <w:rFonts w:ascii="Times New Roman" w:hAnsi="Times New Roman" w:cs="Times New Roman"/>
          <w:sz w:val="28"/>
          <w:szCs w:val="28"/>
        </w:rPr>
        <w:t>»</w:t>
      </w:r>
    </w:p>
    <w:p w:rsidR="0098367B" w:rsidRPr="006C789A" w:rsidRDefault="0098367B" w:rsidP="006C7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0D" w:rsidRPr="00F04326" w:rsidRDefault="00C65753" w:rsidP="006C78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6C789A">
        <w:rPr>
          <w:rFonts w:ascii="Times New Roman" w:hAnsi="Times New Roman" w:cs="Times New Roman"/>
          <w:sz w:val="28"/>
          <w:szCs w:val="28"/>
        </w:rPr>
        <w:t>совершенствования системы оплаты труда</w:t>
      </w:r>
      <w:r w:rsidR="00710FC1" w:rsidRPr="006C789A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proofErr w:type="gramEnd"/>
      <w:r w:rsidR="00710FC1" w:rsidRPr="006C789A">
        <w:rPr>
          <w:rFonts w:ascii="Times New Roman" w:hAnsi="Times New Roman" w:cs="Times New Roman"/>
          <w:sz w:val="28"/>
          <w:szCs w:val="28"/>
        </w:rPr>
        <w:t xml:space="preserve"> и работников Муниципального казенного учреждения Ханты-Мансийского района «Комитет по культуре</w:t>
      </w:r>
      <w:r w:rsidR="001927D8" w:rsidRPr="006C789A">
        <w:rPr>
          <w:rFonts w:ascii="Times New Roman" w:hAnsi="Times New Roman" w:cs="Times New Roman"/>
          <w:sz w:val="28"/>
          <w:szCs w:val="28"/>
        </w:rPr>
        <w:t>, спорту и социальной политике»</w:t>
      </w:r>
      <w:r w:rsidR="00B135B1" w:rsidRPr="006C789A">
        <w:rPr>
          <w:rFonts w:ascii="Times New Roman" w:hAnsi="Times New Roman" w:cs="Times New Roman"/>
          <w:sz w:val="28"/>
          <w:szCs w:val="28"/>
        </w:rPr>
        <w:t>, принимая во внимание пункт 3</w:t>
      </w:r>
      <w:r w:rsidR="00625308" w:rsidRPr="006C789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15DB2" w:rsidRPr="006C789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0C6227" w:rsidRPr="006C789A">
        <w:rPr>
          <w:rFonts w:ascii="Times New Roman" w:hAnsi="Times New Roman" w:cs="Times New Roman"/>
          <w:sz w:val="28"/>
          <w:szCs w:val="28"/>
        </w:rPr>
        <w:t>от 13.12.2019</w:t>
      </w:r>
      <w:r w:rsidR="00915DB2" w:rsidRPr="006C789A">
        <w:rPr>
          <w:rFonts w:ascii="Times New Roman" w:hAnsi="Times New Roman" w:cs="Times New Roman"/>
          <w:sz w:val="28"/>
          <w:szCs w:val="28"/>
        </w:rPr>
        <w:t xml:space="preserve"> №</w:t>
      </w:r>
      <w:r w:rsidR="000C6227" w:rsidRPr="006C789A">
        <w:rPr>
          <w:rFonts w:ascii="Times New Roman" w:hAnsi="Times New Roman" w:cs="Times New Roman"/>
          <w:sz w:val="28"/>
          <w:szCs w:val="28"/>
        </w:rPr>
        <w:t xml:space="preserve"> 498</w:t>
      </w:r>
      <w:r w:rsidR="00915DB2" w:rsidRPr="006C789A">
        <w:rPr>
          <w:rFonts w:ascii="Times New Roman" w:hAnsi="Times New Roman" w:cs="Times New Roman"/>
          <w:sz w:val="28"/>
          <w:szCs w:val="28"/>
        </w:rPr>
        <w:t>-п</w:t>
      </w:r>
      <w:r w:rsidR="00915DB2" w:rsidRPr="006C789A">
        <w:rPr>
          <w:rFonts w:ascii="Verdana" w:hAnsi="Verdana"/>
          <w:sz w:val="28"/>
          <w:szCs w:val="28"/>
        </w:rPr>
        <w:t xml:space="preserve"> </w:t>
      </w:r>
      <w:r w:rsidR="00915DB2" w:rsidRPr="006C789A">
        <w:rPr>
          <w:rFonts w:ascii="Times New Roman" w:hAnsi="Times New Roman" w:cs="Times New Roman"/>
          <w:sz w:val="28"/>
          <w:szCs w:val="28"/>
        </w:rPr>
        <w:t>«Об увеличении фондов оплаты труда государственных учреждений Ханты-Мансийского автономного округа – Югры»</w:t>
      </w:r>
      <w:r w:rsidR="009D050D" w:rsidRPr="006C789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9D050D" w:rsidRPr="00F04326">
          <w:rPr>
            <w:rFonts w:ascii="Times New Roman" w:hAnsi="Times New Roman" w:cs="Times New Roman"/>
            <w:sz w:val="28"/>
            <w:szCs w:val="28"/>
          </w:rPr>
          <w:t>пунктом 13 части 1 статьи 18</w:t>
        </w:r>
      </w:hyperlink>
      <w:r w:rsidR="009D050D" w:rsidRPr="00F0432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04326">
          <w:rPr>
            <w:rFonts w:ascii="Times New Roman" w:hAnsi="Times New Roman" w:cs="Times New Roman"/>
            <w:sz w:val="28"/>
            <w:szCs w:val="28"/>
          </w:rPr>
          <w:t>частью</w:t>
        </w:r>
        <w:r w:rsidR="009D050D" w:rsidRPr="00F04326">
          <w:rPr>
            <w:rFonts w:ascii="Times New Roman" w:hAnsi="Times New Roman" w:cs="Times New Roman"/>
            <w:sz w:val="28"/>
            <w:szCs w:val="28"/>
          </w:rPr>
          <w:t xml:space="preserve"> 1 статьи 31</w:t>
        </w:r>
      </w:hyperlink>
      <w:r w:rsidR="009D050D" w:rsidRPr="00F04326">
        <w:rPr>
          <w:rFonts w:ascii="Times New Roman" w:hAnsi="Times New Roman" w:cs="Times New Roman"/>
          <w:sz w:val="28"/>
          <w:szCs w:val="28"/>
        </w:rPr>
        <w:t xml:space="preserve"> Ус</w:t>
      </w:r>
      <w:r w:rsidR="00F04326" w:rsidRPr="00F04326">
        <w:rPr>
          <w:rFonts w:ascii="Times New Roman" w:hAnsi="Times New Roman" w:cs="Times New Roman"/>
          <w:sz w:val="28"/>
          <w:szCs w:val="28"/>
        </w:rPr>
        <w:t>тава Ханты-Мансийского района,</w:t>
      </w:r>
    </w:p>
    <w:p w:rsidR="00930150" w:rsidRPr="006C789A" w:rsidRDefault="00930150" w:rsidP="006C7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150" w:rsidRPr="006C789A" w:rsidRDefault="00930150" w:rsidP="006C7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89A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930150" w:rsidRPr="006C789A" w:rsidRDefault="00930150" w:rsidP="006C7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150" w:rsidRPr="006C789A" w:rsidRDefault="00930150" w:rsidP="006C7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89A">
        <w:rPr>
          <w:rFonts w:ascii="Times New Roman" w:hAnsi="Times New Roman"/>
          <w:b/>
          <w:sz w:val="28"/>
          <w:szCs w:val="28"/>
        </w:rPr>
        <w:t>РЕШИЛА:</w:t>
      </w:r>
    </w:p>
    <w:p w:rsidR="00930150" w:rsidRPr="006C789A" w:rsidRDefault="00930150" w:rsidP="006C7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DB2" w:rsidRPr="006C789A" w:rsidRDefault="006C789A" w:rsidP="006C789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F3448D" w:rsidRPr="006C789A">
        <w:rPr>
          <w:rFonts w:ascii="Times New Roman" w:hAnsi="Times New Roman"/>
          <w:sz w:val="28"/>
          <w:szCs w:val="28"/>
        </w:rPr>
        <w:t xml:space="preserve">Внести </w:t>
      </w:r>
      <w:r w:rsidR="00915DB2" w:rsidRPr="006C789A">
        <w:rPr>
          <w:rFonts w:ascii="Times New Roman" w:hAnsi="Times New Roman"/>
          <w:sz w:val="28"/>
          <w:szCs w:val="28"/>
        </w:rPr>
        <w:t xml:space="preserve">в решение Думы Ханты-Мансийского района от </w:t>
      </w:r>
      <w:r w:rsidR="00915DB2" w:rsidRPr="006C789A">
        <w:rPr>
          <w:rFonts w:ascii="Times New Roman" w:hAnsi="Times New Roman" w:cs="Times New Roman"/>
          <w:sz w:val="28"/>
          <w:szCs w:val="28"/>
        </w:rPr>
        <w:t>09.06.2018 № 302 «Об утверждении Положения об оплате труда руководителя и работников Муниципального казенного учреждения Ханты-Мансийского района «Комитет по культуре, спорту и социальной политике</w:t>
      </w:r>
      <w:r w:rsidR="00625308" w:rsidRPr="006C789A">
        <w:rPr>
          <w:rFonts w:ascii="Times New Roman" w:hAnsi="Times New Roman" w:cs="Times New Roman"/>
          <w:sz w:val="28"/>
          <w:szCs w:val="28"/>
        </w:rPr>
        <w:t>»</w:t>
      </w:r>
      <w:r w:rsidR="00BD0F2C" w:rsidRPr="006C789A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CD5DB3" w:rsidRPr="006C789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0150" w:rsidRPr="006C789A" w:rsidRDefault="006C789A" w:rsidP="006C789A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="0065721A" w:rsidRPr="006C789A">
        <w:rPr>
          <w:rFonts w:ascii="Times New Roman" w:hAnsi="Times New Roman"/>
          <w:sz w:val="28"/>
          <w:szCs w:val="28"/>
        </w:rPr>
        <w:t xml:space="preserve">Статью 2 приложения 1 к </w:t>
      </w:r>
      <w:r w:rsidR="00921B2D" w:rsidRPr="006C789A">
        <w:rPr>
          <w:rFonts w:ascii="Times New Roman" w:hAnsi="Times New Roman"/>
          <w:sz w:val="28"/>
          <w:szCs w:val="28"/>
        </w:rPr>
        <w:t>Решению изложить</w:t>
      </w:r>
      <w:r w:rsidR="00915DB2" w:rsidRPr="006C789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915DB2" w:rsidRPr="006C789A" w:rsidRDefault="008205AB" w:rsidP="006C7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89A">
        <w:rPr>
          <w:rFonts w:ascii="Times New Roman" w:hAnsi="Times New Roman"/>
          <w:sz w:val="28"/>
          <w:szCs w:val="28"/>
        </w:rPr>
        <w:t>«</w:t>
      </w:r>
      <w:r w:rsidR="00915DB2" w:rsidRPr="006C789A">
        <w:rPr>
          <w:rFonts w:ascii="Times New Roman" w:hAnsi="Times New Roman"/>
          <w:sz w:val="28"/>
          <w:szCs w:val="28"/>
        </w:rPr>
        <w:t>Статья 2. Порядок установления и размер должностного оклада руководителя учреждения</w:t>
      </w:r>
    </w:p>
    <w:p w:rsidR="00915DB2" w:rsidRPr="006C789A" w:rsidRDefault="00915DB2" w:rsidP="006C7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89A">
        <w:rPr>
          <w:rFonts w:ascii="Times New Roman" w:hAnsi="Times New Roman"/>
          <w:sz w:val="28"/>
          <w:szCs w:val="28"/>
        </w:rPr>
        <w:t xml:space="preserve">Должностной оклад руководителя учреждения устанавливается в размере </w:t>
      </w:r>
      <w:r w:rsidR="00BB4C06" w:rsidRPr="006C789A">
        <w:rPr>
          <w:rFonts w:ascii="Times New Roman" w:hAnsi="Times New Roman"/>
          <w:sz w:val="28"/>
          <w:szCs w:val="28"/>
        </w:rPr>
        <w:t>10160,00</w:t>
      </w:r>
      <w:r w:rsidRPr="006C789A">
        <w:rPr>
          <w:rFonts w:ascii="Times New Roman" w:hAnsi="Times New Roman"/>
          <w:sz w:val="28"/>
          <w:szCs w:val="28"/>
        </w:rPr>
        <w:t xml:space="preserve"> рублей распоряжением работодателя</w:t>
      </w:r>
      <w:proofErr w:type="gramStart"/>
      <w:r w:rsidR="006D7752" w:rsidRPr="006C789A">
        <w:rPr>
          <w:rFonts w:ascii="Times New Roman" w:hAnsi="Times New Roman"/>
          <w:sz w:val="28"/>
          <w:szCs w:val="28"/>
        </w:rPr>
        <w:t>.</w:t>
      </w:r>
      <w:r w:rsidR="008205AB" w:rsidRPr="006C789A">
        <w:rPr>
          <w:rFonts w:ascii="Times New Roman" w:hAnsi="Times New Roman"/>
          <w:sz w:val="28"/>
          <w:szCs w:val="28"/>
        </w:rPr>
        <w:t>»</w:t>
      </w:r>
      <w:r w:rsidR="006C789A">
        <w:rPr>
          <w:rFonts w:ascii="Times New Roman" w:hAnsi="Times New Roman"/>
          <w:sz w:val="28"/>
          <w:szCs w:val="28"/>
        </w:rPr>
        <w:t>.</w:t>
      </w:r>
      <w:proofErr w:type="gramEnd"/>
    </w:p>
    <w:p w:rsidR="006C789A" w:rsidRDefault="008205AB" w:rsidP="006C789A">
      <w:pPr>
        <w:pStyle w:val="HTML"/>
        <w:tabs>
          <w:tab w:val="clear" w:pos="916"/>
          <w:tab w:val="left" w:pos="709"/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89A">
        <w:rPr>
          <w:rFonts w:ascii="Times New Roman" w:hAnsi="Times New Roman"/>
          <w:sz w:val="28"/>
          <w:szCs w:val="28"/>
        </w:rPr>
        <w:tab/>
      </w:r>
      <w:r w:rsidR="006C789A">
        <w:rPr>
          <w:rFonts w:ascii="Times New Roman" w:hAnsi="Times New Roman"/>
          <w:sz w:val="28"/>
          <w:szCs w:val="28"/>
        </w:rPr>
        <w:t>1.2.</w:t>
      </w:r>
      <w:r w:rsidR="006C789A">
        <w:rPr>
          <w:rFonts w:ascii="Times New Roman" w:hAnsi="Times New Roman"/>
          <w:sz w:val="28"/>
          <w:szCs w:val="28"/>
        </w:rPr>
        <w:tab/>
      </w:r>
      <w:r w:rsidRPr="006C789A">
        <w:rPr>
          <w:rFonts w:ascii="Times New Roman" w:hAnsi="Times New Roman" w:cs="Times New Roman"/>
          <w:sz w:val="28"/>
          <w:szCs w:val="28"/>
        </w:rPr>
        <w:t>Приложение 1 к Положению</w:t>
      </w:r>
      <w:r w:rsidRPr="006C789A">
        <w:rPr>
          <w:rFonts w:ascii="Verdana" w:hAnsi="Verdana"/>
          <w:sz w:val="28"/>
          <w:szCs w:val="28"/>
        </w:rPr>
        <w:t xml:space="preserve"> </w:t>
      </w:r>
      <w:r w:rsidRPr="006C789A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6C789A">
        <w:rPr>
          <w:rFonts w:ascii="Verdana" w:hAnsi="Verdana"/>
          <w:sz w:val="28"/>
          <w:szCs w:val="28"/>
        </w:rPr>
        <w:t xml:space="preserve"> </w:t>
      </w:r>
      <w:r w:rsidRPr="006C789A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6C789A">
        <w:rPr>
          <w:rFonts w:ascii="Verdana" w:hAnsi="Verdana"/>
          <w:sz w:val="28"/>
          <w:szCs w:val="28"/>
        </w:rPr>
        <w:t xml:space="preserve"> </w:t>
      </w:r>
      <w:r w:rsidRPr="006C789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C789A">
        <w:rPr>
          <w:rFonts w:ascii="Verdana" w:hAnsi="Verdana"/>
          <w:sz w:val="28"/>
          <w:szCs w:val="28"/>
        </w:rPr>
        <w:t xml:space="preserve"> </w:t>
      </w:r>
      <w:r w:rsidRPr="006C789A">
        <w:rPr>
          <w:rFonts w:ascii="Times New Roman" w:hAnsi="Times New Roman" w:cs="Times New Roman"/>
          <w:sz w:val="28"/>
          <w:szCs w:val="28"/>
        </w:rPr>
        <w:t>«Комитет по культуре, спорту</w:t>
      </w:r>
      <w:r w:rsidRPr="006C789A">
        <w:rPr>
          <w:rFonts w:ascii="Verdana" w:hAnsi="Verdana"/>
          <w:sz w:val="28"/>
          <w:szCs w:val="28"/>
        </w:rPr>
        <w:t xml:space="preserve"> </w:t>
      </w:r>
      <w:r w:rsidRPr="006C789A">
        <w:rPr>
          <w:rFonts w:ascii="Times New Roman" w:hAnsi="Times New Roman" w:cs="Times New Roman"/>
          <w:sz w:val="28"/>
          <w:szCs w:val="28"/>
        </w:rPr>
        <w:t>и социальной политике» изложить в следующей редакции:</w:t>
      </w:r>
    </w:p>
    <w:p w:rsidR="006C789A" w:rsidRDefault="006C789A" w:rsidP="006C7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89A">
        <w:rPr>
          <w:rFonts w:ascii="Times New Roman" w:hAnsi="Times New Roman" w:cs="Times New Roman"/>
          <w:b w:val="0"/>
          <w:sz w:val="28"/>
          <w:szCs w:val="28"/>
        </w:rPr>
        <w:lastRenderedPageBreak/>
        <w:t>«Размеры окладов (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жностных окладов) работников </w:t>
      </w:r>
    </w:p>
    <w:p w:rsidR="006C789A" w:rsidRDefault="006C789A" w:rsidP="006C7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C789A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казенного учреждения ханты-мансийского района </w:t>
      </w:r>
    </w:p>
    <w:p w:rsidR="008205AB" w:rsidRPr="006C789A" w:rsidRDefault="008205AB" w:rsidP="006C7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89A">
        <w:rPr>
          <w:rFonts w:ascii="Times New Roman" w:hAnsi="Times New Roman" w:cs="Times New Roman"/>
          <w:b w:val="0"/>
          <w:sz w:val="28"/>
          <w:szCs w:val="28"/>
        </w:rPr>
        <w:t>«</w:t>
      </w:r>
      <w:r w:rsidR="006C789A">
        <w:rPr>
          <w:rFonts w:ascii="Times New Roman" w:hAnsi="Times New Roman" w:cs="Times New Roman"/>
          <w:b w:val="0"/>
          <w:sz w:val="28"/>
          <w:szCs w:val="28"/>
        </w:rPr>
        <w:t>К</w:t>
      </w:r>
      <w:r w:rsidR="006C789A" w:rsidRPr="006C789A">
        <w:rPr>
          <w:rFonts w:ascii="Times New Roman" w:hAnsi="Times New Roman" w:cs="Times New Roman"/>
          <w:b w:val="0"/>
          <w:sz w:val="28"/>
          <w:szCs w:val="28"/>
        </w:rPr>
        <w:t>омитет по культуре, спорту и социальной политике</w:t>
      </w:r>
      <w:r w:rsidRPr="006C78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205AB" w:rsidRPr="006C789A" w:rsidRDefault="008205AB" w:rsidP="006C789A">
      <w:pPr>
        <w:pStyle w:val="ConsPlusNormal"/>
        <w:jc w:val="both"/>
      </w:pPr>
    </w:p>
    <w:tbl>
      <w:tblPr>
        <w:tblW w:w="98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6315"/>
        <w:gridCol w:w="2772"/>
      </w:tblGrid>
      <w:tr w:rsidR="006C789A" w:rsidRPr="006C789A" w:rsidTr="00F04326">
        <w:trPr>
          <w:trHeight w:val="8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F04326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№</w:t>
            </w:r>
            <w:r w:rsidR="008205AB" w:rsidRPr="00F04326">
              <w:rPr>
                <w:sz w:val="28"/>
                <w:szCs w:val="28"/>
              </w:rPr>
              <w:t xml:space="preserve"> </w:t>
            </w:r>
            <w:proofErr w:type="gramStart"/>
            <w:r w:rsidR="008205AB" w:rsidRPr="00F04326">
              <w:rPr>
                <w:sz w:val="28"/>
                <w:szCs w:val="28"/>
              </w:rPr>
              <w:t>п</w:t>
            </w:r>
            <w:proofErr w:type="gramEnd"/>
            <w:r w:rsidR="008205AB" w:rsidRPr="00F04326">
              <w:rPr>
                <w:sz w:val="28"/>
                <w:szCs w:val="28"/>
              </w:rPr>
              <w:t>/п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6" w:rsidRPr="00F04326" w:rsidRDefault="00F04326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О</w:t>
            </w:r>
            <w:r w:rsidR="008205AB" w:rsidRPr="00F04326">
              <w:rPr>
                <w:sz w:val="28"/>
                <w:szCs w:val="28"/>
              </w:rPr>
              <w:t xml:space="preserve">клад </w:t>
            </w:r>
          </w:p>
          <w:p w:rsidR="00F04326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 xml:space="preserve">(должностной оклад), </w:t>
            </w:r>
          </w:p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руб.</w:t>
            </w:r>
          </w:p>
        </w:tc>
      </w:tr>
      <w:tr w:rsidR="006C789A" w:rsidRPr="006C789A" w:rsidTr="00F04326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Заместитель директора по социальной политик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7</w:t>
            </w:r>
            <w:r w:rsidR="00BB4C06" w:rsidRPr="00F04326">
              <w:rPr>
                <w:sz w:val="28"/>
                <w:szCs w:val="28"/>
              </w:rPr>
              <w:t>691</w:t>
            </w:r>
            <w:r w:rsidRPr="00F04326">
              <w:rPr>
                <w:sz w:val="28"/>
                <w:szCs w:val="28"/>
              </w:rPr>
              <w:t>,00</w:t>
            </w:r>
          </w:p>
        </w:tc>
      </w:tr>
      <w:tr w:rsidR="006C789A" w:rsidRPr="006C789A" w:rsidTr="00F04326">
        <w:trPr>
          <w:trHeight w:val="29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Заместитель директора по культур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BB4C06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7387</w:t>
            </w:r>
            <w:r w:rsidR="008205AB" w:rsidRPr="00F04326">
              <w:rPr>
                <w:sz w:val="28"/>
                <w:szCs w:val="28"/>
              </w:rPr>
              <w:t>,00</w:t>
            </w:r>
          </w:p>
        </w:tc>
      </w:tr>
      <w:tr w:rsidR="006C789A" w:rsidRPr="006C789A" w:rsidTr="00F04326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7</w:t>
            </w:r>
            <w:r w:rsidR="00BB4C06" w:rsidRPr="00F04326">
              <w:rPr>
                <w:sz w:val="28"/>
                <w:szCs w:val="28"/>
              </w:rPr>
              <w:t>691</w:t>
            </w:r>
            <w:r w:rsidRPr="00F04326">
              <w:rPr>
                <w:sz w:val="28"/>
                <w:szCs w:val="28"/>
              </w:rPr>
              <w:t>,00</w:t>
            </w:r>
          </w:p>
        </w:tc>
      </w:tr>
      <w:tr w:rsidR="006C789A" w:rsidRPr="006C789A" w:rsidTr="00F04326">
        <w:trPr>
          <w:trHeight w:val="29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5</w:t>
            </w:r>
            <w:r w:rsidR="00D84CD9" w:rsidRPr="00F04326">
              <w:rPr>
                <w:sz w:val="28"/>
                <w:szCs w:val="28"/>
              </w:rPr>
              <w:t>782</w:t>
            </w:r>
            <w:r w:rsidRPr="00F04326">
              <w:rPr>
                <w:sz w:val="28"/>
                <w:szCs w:val="28"/>
              </w:rPr>
              <w:t>,00</w:t>
            </w:r>
          </w:p>
        </w:tc>
      </w:tr>
      <w:tr w:rsidR="006C789A" w:rsidRPr="006C789A" w:rsidTr="00F04326">
        <w:trPr>
          <w:trHeight w:val="29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5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Начальник отдела молодежной политик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5</w:t>
            </w:r>
            <w:r w:rsidR="00D84CD9" w:rsidRPr="00F04326">
              <w:rPr>
                <w:sz w:val="28"/>
                <w:szCs w:val="28"/>
              </w:rPr>
              <w:t>782</w:t>
            </w:r>
            <w:r w:rsidRPr="00F04326">
              <w:rPr>
                <w:sz w:val="28"/>
                <w:szCs w:val="28"/>
              </w:rPr>
              <w:t>,00</w:t>
            </w:r>
          </w:p>
        </w:tc>
      </w:tr>
      <w:tr w:rsidR="006C789A" w:rsidRPr="006C789A" w:rsidTr="00F04326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6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D84CD9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5187</w:t>
            </w:r>
            <w:r w:rsidR="008205AB" w:rsidRPr="00F04326">
              <w:rPr>
                <w:sz w:val="28"/>
                <w:szCs w:val="28"/>
              </w:rPr>
              <w:t>,00</w:t>
            </w:r>
          </w:p>
        </w:tc>
      </w:tr>
      <w:tr w:rsidR="006C789A" w:rsidRPr="006C789A" w:rsidTr="00F04326">
        <w:trPr>
          <w:trHeight w:val="29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7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Эксперт 1 категори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D84CD9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4810</w:t>
            </w:r>
            <w:r w:rsidR="008205AB" w:rsidRPr="00F04326">
              <w:rPr>
                <w:sz w:val="28"/>
                <w:szCs w:val="28"/>
              </w:rPr>
              <w:t>,00</w:t>
            </w:r>
          </w:p>
        </w:tc>
      </w:tr>
      <w:tr w:rsidR="006C789A" w:rsidRPr="006C789A" w:rsidTr="00F04326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8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AB" w:rsidRPr="00F04326" w:rsidRDefault="008205AB" w:rsidP="006C789A">
            <w:pPr>
              <w:pStyle w:val="ConsPlusNormal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Эксперт 2 категори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AB" w:rsidRPr="00F04326" w:rsidRDefault="00961BA8" w:rsidP="006C78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4326">
              <w:rPr>
                <w:sz w:val="28"/>
                <w:szCs w:val="28"/>
              </w:rPr>
              <w:t>4378</w:t>
            </w:r>
            <w:r w:rsidR="008205AB" w:rsidRPr="00F04326">
              <w:rPr>
                <w:sz w:val="28"/>
                <w:szCs w:val="28"/>
              </w:rPr>
              <w:t>,00</w:t>
            </w:r>
          </w:p>
        </w:tc>
      </w:tr>
    </w:tbl>
    <w:p w:rsidR="008205AB" w:rsidRPr="006C789A" w:rsidRDefault="00F04326" w:rsidP="00F043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30150" w:rsidRPr="006C789A" w:rsidRDefault="006C789A" w:rsidP="006C789A">
      <w:pPr>
        <w:pStyle w:val="a3"/>
        <w:tabs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205AB" w:rsidRPr="006C789A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</w:t>
      </w:r>
      <w:r w:rsidR="00D84CD9" w:rsidRPr="006C789A">
        <w:rPr>
          <w:rFonts w:ascii="Times New Roman" w:hAnsi="Times New Roman"/>
          <w:sz w:val="28"/>
          <w:szCs w:val="28"/>
        </w:rPr>
        <w:t>ошения, возникшие с 1 января 2020</w:t>
      </w:r>
      <w:r w:rsidR="008205AB" w:rsidRPr="006C789A">
        <w:rPr>
          <w:rFonts w:ascii="Times New Roman" w:hAnsi="Times New Roman"/>
          <w:sz w:val="28"/>
          <w:szCs w:val="28"/>
        </w:rPr>
        <w:t xml:space="preserve"> года.</w:t>
      </w:r>
    </w:p>
    <w:p w:rsidR="00930150" w:rsidRPr="006C789A" w:rsidRDefault="00930150" w:rsidP="006C789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150" w:rsidRPr="006C789A" w:rsidRDefault="00930150" w:rsidP="006C789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C789A" w:rsidRPr="006C789A" w:rsidTr="00B43873">
        <w:tc>
          <w:tcPr>
            <w:tcW w:w="5920" w:type="dxa"/>
            <w:shd w:val="clear" w:color="auto" w:fill="auto"/>
          </w:tcPr>
          <w:p w:rsidR="006C789A" w:rsidRPr="006C789A" w:rsidRDefault="006C789A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9A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6C789A" w:rsidRPr="006C789A" w:rsidRDefault="006C789A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9A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6C789A" w:rsidRPr="006C789A" w:rsidRDefault="006C789A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9A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6C789A" w:rsidRPr="006C789A" w:rsidRDefault="006C789A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9A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6C789A" w:rsidRPr="006C789A" w:rsidTr="00B43873">
        <w:tc>
          <w:tcPr>
            <w:tcW w:w="5920" w:type="dxa"/>
            <w:shd w:val="clear" w:color="auto" w:fill="auto"/>
          </w:tcPr>
          <w:p w:rsidR="006C789A" w:rsidRPr="006C789A" w:rsidRDefault="006C789A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9A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6C789A" w:rsidRPr="006C789A" w:rsidRDefault="008F6351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3935" w:type="dxa"/>
            <w:shd w:val="clear" w:color="auto" w:fill="auto"/>
          </w:tcPr>
          <w:p w:rsidR="006C789A" w:rsidRPr="006C789A" w:rsidRDefault="006C789A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9A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6C789A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6C789A" w:rsidRPr="006C789A" w:rsidRDefault="008F6351" w:rsidP="006C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</w:tr>
    </w:tbl>
    <w:p w:rsidR="00BC29DB" w:rsidRPr="006C789A" w:rsidRDefault="00BC29DB" w:rsidP="006C7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29DB" w:rsidRPr="006C789A" w:rsidSect="006C789A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9A" w:rsidRDefault="006C789A" w:rsidP="006C789A">
      <w:pPr>
        <w:spacing w:after="0" w:line="240" w:lineRule="auto"/>
      </w:pPr>
      <w:r>
        <w:separator/>
      </w:r>
    </w:p>
  </w:endnote>
  <w:endnote w:type="continuationSeparator" w:id="0">
    <w:p w:rsidR="006C789A" w:rsidRDefault="006C789A" w:rsidP="006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276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89A" w:rsidRPr="006C789A" w:rsidRDefault="006C789A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78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8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78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3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78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9A" w:rsidRDefault="006C789A" w:rsidP="006C789A">
      <w:pPr>
        <w:spacing w:after="0" w:line="240" w:lineRule="auto"/>
      </w:pPr>
      <w:r>
        <w:separator/>
      </w:r>
    </w:p>
  </w:footnote>
  <w:footnote w:type="continuationSeparator" w:id="0">
    <w:p w:rsidR="006C789A" w:rsidRDefault="006C789A" w:rsidP="006C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67B"/>
    <w:rsid w:val="000A26C2"/>
    <w:rsid w:val="000C0BF3"/>
    <w:rsid w:val="000C6227"/>
    <w:rsid w:val="000C6F2D"/>
    <w:rsid w:val="000D39E1"/>
    <w:rsid w:val="00114015"/>
    <w:rsid w:val="00147B7A"/>
    <w:rsid w:val="00157AEE"/>
    <w:rsid w:val="001927D8"/>
    <w:rsid w:val="00194EF1"/>
    <w:rsid w:val="001B331A"/>
    <w:rsid w:val="001E245F"/>
    <w:rsid w:val="001E2D04"/>
    <w:rsid w:val="00205CD6"/>
    <w:rsid w:val="00244930"/>
    <w:rsid w:val="0028182E"/>
    <w:rsid w:val="00283553"/>
    <w:rsid w:val="002D07C1"/>
    <w:rsid w:val="00307BA7"/>
    <w:rsid w:val="003144BA"/>
    <w:rsid w:val="003A7166"/>
    <w:rsid w:val="003B7E60"/>
    <w:rsid w:val="003C1B04"/>
    <w:rsid w:val="00426A98"/>
    <w:rsid w:val="004617B3"/>
    <w:rsid w:val="00462532"/>
    <w:rsid w:val="00484724"/>
    <w:rsid w:val="004D4AF6"/>
    <w:rsid w:val="004F542F"/>
    <w:rsid w:val="005647A1"/>
    <w:rsid w:val="005651CE"/>
    <w:rsid w:val="005C1238"/>
    <w:rsid w:val="005D003E"/>
    <w:rsid w:val="0061045D"/>
    <w:rsid w:val="00625308"/>
    <w:rsid w:val="0065347A"/>
    <w:rsid w:val="0065721A"/>
    <w:rsid w:val="0066776A"/>
    <w:rsid w:val="006721DE"/>
    <w:rsid w:val="00686315"/>
    <w:rsid w:val="006C789A"/>
    <w:rsid w:val="006D7752"/>
    <w:rsid w:val="006E5765"/>
    <w:rsid w:val="006F15A5"/>
    <w:rsid w:val="006F32BE"/>
    <w:rsid w:val="00710FC1"/>
    <w:rsid w:val="00737B5A"/>
    <w:rsid w:val="007E01C4"/>
    <w:rsid w:val="008205AB"/>
    <w:rsid w:val="00842B93"/>
    <w:rsid w:val="00880861"/>
    <w:rsid w:val="00880D14"/>
    <w:rsid w:val="008C0C22"/>
    <w:rsid w:val="008F6351"/>
    <w:rsid w:val="00915DB2"/>
    <w:rsid w:val="00921B2D"/>
    <w:rsid w:val="00930150"/>
    <w:rsid w:val="009332FD"/>
    <w:rsid w:val="00961BA8"/>
    <w:rsid w:val="0098367B"/>
    <w:rsid w:val="0099709C"/>
    <w:rsid w:val="009D050D"/>
    <w:rsid w:val="00A313FC"/>
    <w:rsid w:val="00A82E01"/>
    <w:rsid w:val="00A85F4C"/>
    <w:rsid w:val="00AD09B1"/>
    <w:rsid w:val="00B021A8"/>
    <w:rsid w:val="00B135B1"/>
    <w:rsid w:val="00B226AB"/>
    <w:rsid w:val="00B847E1"/>
    <w:rsid w:val="00BB4C06"/>
    <w:rsid w:val="00BC29DB"/>
    <w:rsid w:val="00BD0F2C"/>
    <w:rsid w:val="00BF75E3"/>
    <w:rsid w:val="00C010A8"/>
    <w:rsid w:val="00C32B43"/>
    <w:rsid w:val="00C65753"/>
    <w:rsid w:val="00CC0A3D"/>
    <w:rsid w:val="00CC51E1"/>
    <w:rsid w:val="00CD5DB3"/>
    <w:rsid w:val="00CE20C0"/>
    <w:rsid w:val="00CF6F01"/>
    <w:rsid w:val="00D62232"/>
    <w:rsid w:val="00D813AD"/>
    <w:rsid w:val="00D815B1"/>
    <w:rsid w:val="00D8164C"/>
    <w:rsid w:val="00D84CD9"/>
    <w:rsid w:val="00D906DA"/>
    <w:rsid w:val="00DA335F"/>
    <w:rsid w:val="00DD586B"/>
    <w:rsid w:val="00DD5F88"/>
    <w:rsid w:val="00E11F40"/>
    <w:rsid w:val="00F04326"/>
    <w:rsid w:val="00F3448D"/>
    <w:rsid w:val="00FA3513"/>
    <w:rsid w:val="00FB01BA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D05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05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0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C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789A"/>
  </w:style>
  <w:style w:type="paragraph" w:styleId="ab">
    <w:name w:val="footer"/>
    <w:basedOn w:val="a"/>
    <w:link w:val="ac"/>
    <w:uiPriority w:val="99"/>
    <w:unhideWhenUsed/>
    <w:rsid w:val="006C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7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172694&amp;rnd=0AAFDC007949BA5C926AF83535050950&amp;dst=10095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72694&amp;rnd=0AAFDC007949BA5C926AF83535050950&amp;dst=10143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E05E-DB9E-4BE9-B9B5-D06CEB35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57</cp:revision>
  <cp:lastPrinted>2020-01-30T11:19:00Z</cp:lastPrinted>
  <dcterms:created xsi:type="dcterms:W3CDTF">2016-03-11T06:24:00Z</dcterms:created>
  <dcterms:modified xsi:type="dcterms:W3CDTF">2020-01-31T10:17:00Z</dcterms:modified>
</cp:coreProperties>
</file>